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B6" w:rsidRDefault="00057AB6" w:rsidP="0050208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 имени А.А. </w:t>
      </w:r>
      <w:proofErr w:type="spellStart"/>
      <w:r>
        <w:rPr>
          <w:rFonts w:ascii="Times New Roman" w:hAnsi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57AB6" w:rsidRDefault="00057AB6" w:rsidP="00057AB6">
      <w:pPr>
        <w:spacing w:after="0" w:line="240" w:lineRule="auto"/>
        <w:ind w:left="708"/>
        <w:jc w:val="center"/>
        <w:rPr>
          <w:rFonts w:ascii="Times New Roman" w:hAnsi="Times New Roman"/>
          <w:sz w:val="16"/>
          <w:szCs w:val="16"/>
        </w:rPr>
      </w:pPr>
    </w:p>
    <w:p w:rsidR="00057AB6" w:rsidRDefault="00057AB6" w:rsidP="00057A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7AB6" w:rsidRDefault="00057AB6" w:rsidP="00057AB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й организации)</w:t>
      </w:r>
    </w:p>
    <w:p w:rsidR="00057AB6" w:rsidRDefault="00057AB6" w:rsidP="00057A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057AB6" w:rsidRDefault="00057AB6" w:rsidP="005F04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дению </w:t>
      </w:r>
      <w:r w:rsidR="005F042B">
        <w:rPr>
          <w:rFonts w:ascii="Times New Roman" w:hAnsi="Times New Roman"/>
          <w:sz w:val="28"/>
          <w:szCs w:val="28"/>
        </w:rPr>
        <w:t xml:space="preserve">конкурса учащихся </w:t>
      </w:r>
      <w:r w:rsidR="0074375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gramStart"/>
      <w:r w:rsidR="00743759">
        <w:rPr>
          <w:rFonts w:ascii="Times New Roman" w:hAnsi="Times New Roman"/>
          <w:sz w:val="28"/>
          <w:szCs w:val="28"/>
        </w:rPr>
        <w:t xml:space="preserve">   </w:t>
      </w:r>
      <w:r w:rsidR="005F042B">
        <w:rPr>
          <w:rFonts w:ascii="Times New Roman" w:hAnsi="Times New Roman"/>
          <w:sz w:val="28"/>
          <w:szCs w:val="28"/>
        </w:rPr>
        <w:t>«</w:t>
      </w:r>
      <w:proofErr w:type="gramEnd"/>
      <w:r w:rsidR="005F042B">
        <w:rPr>
          <w:rFonts w:ascii="Times New Roman" w:hAnsi="Times New Roman"/>
          <w:sz w:val="28"/>
          <w:szCs w:val="28"/>
        </w:rPr>
        <w:t>Лучший исполнитель отдела народных инструментов»</w:t>
      </w:r>
    </w:p>
    <w:p w:rsidR="00057AB6" w:rsidRDefault="00057AB6" w:rsidP="00057AB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57AB6" w:rsidRDefault="00057AB6" w:rsidP="00057A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2084">
        <w:rPr>
          <w:rFonts w:ascii="Times New Roman" w:hAnsi="Times New Roman"/>
          <w:sz w:val="28"/>
          <w:szCs w:val="28"/>
        </w:rPr>
        <w:t>2</w:t>
      </w:r>
      <w:r w:rsidR="005F04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» </w:t>
      </w:r>
      <w:r w:rsidR="0050208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02084">
        <w:rPr>
          <w:rFonts w:ascii="Times New Roman" w:hAnsi="Times New Roman"/>
          <w:sz w:val="28"/>
          <w:szCs w:val="28"/>
        </w:rPr>
        <w:t>2</w:t>
      </w:r>
      <w:r w:rsidR="005F042B">
        <w:rPr>
          <w:rFonts w:ascii="Times New Roman" w:hAnsi="Times New Roman"/>
          <w:sz w:val="28"/>
          <w:szCs w:val="28"/>
        </w:rPr>
        <w:t>1</w:t>
      </w:r>
      <w:r w:rsidR="00502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57AB6" w:rsidRDefault="005F042B" w:rsidP="005F04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зав.</w:t>
      </w:r>
      <w:r w:rsidR="00743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="007437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рилова Н.В.</w:t>
      </w:r>
    </w:p>
    <w:p w:rsidR="00057AB6" w:rsidRDefault="005F042B" w:rsidP="0005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жюри: Бочкова Л.А. (домра, балалайка), 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(гусли, домра), </w:t>
      </w:r>
      <w:proofErr w:type="spellStart"/>
      <w:r>
        <w:rPr>
          <w:rFonts w:ascii="Times New Roman" w:hAnsi="Times New Roman"/>
          <w:sz w:val="28"/>
          <w:szCs w:val="28"/>
        </w:rPr>
        <w:t>Бикк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  <w:r w:rsidR="00743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баян), </w:t>
      </w:r>
      <w:proofErr w:type="spellStart"/>
      <w:r>
        <w:rPr>
          <w:rFonts w:ascii="Times New Roman" w:hAnsi="Times New Roman"/>
          <w:sz w:val="28"/>
          <w:szCs w:val="28"/>
        </w:rPr>
        <w:t>Зюр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 (аккордеон).</w:t>
      </w:r>
    </w:p>
    <w:p w:rsidR="00057AB6" w:rsidRDefault="00057AB6" w:rsidP="00057AB6">
      <w:pPr>
        <w:jc w:val="both"/>
        <w:rPr>
          <w:rFonts w:ascii="Times New Roman" w:hAnsi="Times New Roman"/>
          <w:sz w:val="16"/>
          <w:szCs w:val="16"/>
        </w:rPr>
      </w:pPr>
    </w:p>
    <w:p w:rsidR="00057AB6" w:rsidRDefault="00057AB6" w:rsidP="00057A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решение по результатам обсуждения:</w:t>
      </w:r>
    </w:p>
    <w:p w:rsidR="00057AB6" w:rsidRDefault="00057AB6" w:rsidP="00057AB6">
      <w:pPr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908"/>
        <w:gridCol w:w="2528"/>
        <w:gridCol w:w="1461"/>
        <w:gridCol w:w="2382"/>
      </w:tblGrid>
      <w:tr w:rsidR="00057AB6" w:rsidTr="00647B2C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B6" w:rsidRDefault="00057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B6" w:rsidRDefault="00057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B6" w:rsidRDefault="00057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оценивани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B6" w:rsidRDefault="005F0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B6" w:rsidRDefault="00057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57AB6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236F3E" w:rsidP="005F04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F0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на Миросла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5F042B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5" w:rsidRDefault="005F042B" w:rsidP="001776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у наших  у ворот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5F042B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</w:p>
          <w:p w:rsidR="005F042B" w:rsidRDefault="005F042B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4501E6" w:rsidP="005F04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="005F042B" w:rsidRPr="00E31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сто-</w:t>
            </w:r>
            <w:r w:rsidR="005F0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 </w:t>
            </w:r>
            <w:proofErr w:type="spellStart"/>
            <w:r w:rsidR="005F0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="005F0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  <w:r w:rsidR="00E80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нцертмейстер </w:t>
            </w:r>
            <w:proofErr w:type="spellStart"/>
            <w:r w:rsidR="00E80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ских</w:t>
            </w:r>
            <w:proofErr w:type="spellEnd"/>
            <w:r w:rsidR="00E80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057AB6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5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ова Валер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4501E6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F" w:rsidRDefault="004501E6" w:rsidP="001776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еццакапо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4501E6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а</w:t>
            </w:r>
          </w:p>
          <w:p w:rsidR="004501E6" w:rsidRDefault="004501E6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Pr="00E31ABD" w:rsidRDefault="004501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место</w:t>
            </w:r>
          </w:p>
          <w:p w:rsidR="004501E6" w:rsidRDefault="004501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ь</w:t>
            </w:r>
          </w:p>
          <w:p w:rsidR="004501E6" w:rsidRDefault="004501E6" w:rsidP="004501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чк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,концертмейст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ва Л.В.</w:t>
            </w:r>
          </w:p>
        </w:tc>
      </w:tr>
      <w:tr w:rsidR="00057AB6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нов Ив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743759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743759" w:rsidP="007437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Хренников</w:t>
            </w:r>
            <w:proofErr w:type="spellEnd"/>
          </w:p>
          <w:p w:rsidR="00D858EF" w:rsidRDefault="00743759" w:rsidP="007437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сковские окн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743759" w:rsidP="00743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</w:t>
            </w:r>
          </w:p>
          <w:p w:rsidR="00E31ABD" w:rsidRDefault="00743759" w:rsidP="00743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место</w:t>
            </w:r>
          </w:p>
          <w:p w:rsidR="00743759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E31ABD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к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057AB6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E31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ов Степ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6" w:rsidRDefault="00E31ABD" w:rsidP="0050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F" w:rsidRDefault="00E31ABD" w:rsidP="00E31AB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бошо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рыня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а</w:t>
            </w:r>
          </w:p>
          <w:p w:rsidR="00057AB6" w:rsidRDefault="00E31ABD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место</w:t>
            </w:r>
          </w:p>
          <w:p w:rsidR="00E31ABD" w:rsidRDefault="00E31ABD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057AB6" w:rsidRDefault="00E31ABD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чк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,концертмейст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ва Л.В.</w:t>
            </w:r>
          </w:p>
        </w:tc>
      </w:tr>
      <w:tr w:rsidR="00502084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84" w:rsidRDefault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Дании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84" w:rsidRDefault="00743759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Pr="00502084" w:rsidRDefault="00743759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ынская песня 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др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об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уликов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743759" w:rsidP="00743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йка</w:t>
            </w:r>
          </w:p>
          <w:p w:rsidR="00E31ABD" w:rsidRDefault="00743759" w:rsidP="00743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место</w:t>
            </w:r>
          </w:p>
          <w:p w:rsidR="00743759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502084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чк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,концертмейст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ва Л.В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E31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бирёв Его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236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</w:t>
            </w:r>
            <w:r w:rsidR="00236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Pr="00236F3E" w:rsidRDefault="00236F3E" w:rsidP="009E19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sterde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r w:rsid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9E1937" w:rsidRP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E19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19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rtney</w:t>
            </w:r>
            <w:proofErr w:type="spellEnd"/>
            <w:r w:rsid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тара</w:t>
            </w:r>
          </w:p>
          <w:p w:rsidR="00236F3E" w:rsidRDefault="00236F3E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место</w:t>
            </w:r>
          </w:p>
          <w:p w:rsidR="00236F3E" w:rsidRDefault="00236F3E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ь</w:t>
            </w:r>
          </w:p>
          <w:p w:rsidR="00236F3E" w:rsidRDefault="00236F3E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ёгт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Как на тоненький ледок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236F3E" w:rsidRDefault="00236F3E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E" w:rsidRPr="00E80907" w:rsidRDefault="00236F3E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09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место</w:t>
            </w:r>
          </w:p>
          <w:p w:rsidR="00E31ABD" w:rsidRDefault="00236F3E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илова Н.В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а Е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онский народный тане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0" w:rsidRDefault="009717A0" w:rsidP="00971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</w:p>
          <w:p w:rsidR="00E31ABD" w:rsidRDefault="009717A0" w:rsidP="00971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мест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  <w:p w:rsidR="009717A0" w:rsidRDefault="009717A0" w:rsidP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мейст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Гончарова Али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236F3E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ая плясовая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E" w:rsidRDefault="00236F3E" w:rsidP="00236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E31ABD" w:rsidRDefault="00236F3E" w:rsidP="00236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E" w:rsidRPr="00E80907" w:rsidRDefault="00236F3E" w:rsidP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09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место</w:t>
            </w:r>
          </w:p>
          <w:p w:rsidR="00E31ABD" w:rsidRDefault="00236F3E" w:rsidP="00236F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Курилова Н.В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н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П. «Из-под дуба, из- под вяз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0" w:rsidRDefault="009717A0" w:rsidP="00971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E31ABD" w:rsidRDefault="009717A0" w:rsidP="00971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0" w:rsidRDefault="009717A0" w:rsidP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место</w:t>
            </w:r>
          </w:p>
          <w:p w:rsidR="00E31ABD" w:rsidRDefault="009717A0" w:rsidP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Курилова Н.В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Быков Дании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ак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ранцузская открытк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0" w:rsidRDefault="009717A0" w:rsidP="00971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E31ABD" w:rsidRDefault="009717A0" w:rsidP="00971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0" w:rsidRDefault="009717A0" w:rsidP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ст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</w:t>
            </w:r>
          </w:p>
          <w:p w:rsidR="00F07D68" w:rsidRDefault="009717A0" w:rsidP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ю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F07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Прохоров Михаи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F07D68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F07D68" w:rsidP="00F07D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виан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увенир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Default="00F07D68" w:rsidP="00F0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йка</w:t>
            </w:r>
          </w:p>
          <w:p w:rsidR="00E31ABD" w:rsidRDefault="00F07D68" w:rsidP="00F0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Pr="00E80907" w:rsidRDefault="00F07D68" w:rsidP="00F07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09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место</w:t>
            </w:r>
          </w:p>
          <w:p w:rsidR="00F07D68" w:rsidRDefault="00F07D68" w:rsidP="00F07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E31ABD" w:rsidRDefault="00F07D68" w:rsidP="00F07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чков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,концертмейстер</w:t>
            </w:r>
            <w:proofErr w:type="spellEnd"/>
            <w:proofErr w:type="gramEnd"/>
          </w:p>
          <w:p w:rsidR="00F07D68" w:rsidRDefault="00F07D68" w:rsidP="00F07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Л.В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31ABD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ф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9717A0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Default="005A6343" w:rsidP="00E809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знечик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3" w:rsidRDefault="005A6343" w:rsidP="005A6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</w:p>
          <w:p w:rsidR="00E31ABD" w:rsidRDefault="005A6343" w:rsidP="005A6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5A6343" w:rsidP="00E80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мест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, концертмейст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E31ABD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80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Мишакова Камилл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80907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80907" w:rsidP="00E809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сенка крокодила Гены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E80907" w:rsidP="00E8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E31ABD" w:rsidRDefault="00E80907" w:rsidP="00E8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BD" w:rsidRDefault="00E80907" w:rsidP="00E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ст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И., концертмейст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E80907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5A6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Бысенков Филип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5A6343" w:rsidP="00E8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3" w:rsidRDefault="005A6343" w:rsidP="005A63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етербурский</w:t>
            </w:r>
            <w:proofErr w:type="spellEnd"/>
          </w:p>
          <w:p w:rsidR="00E80907" w:rsidRDefault="005A6343" w:rsidP="005A63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и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латоч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3" w:rsidRDefault="005A6343" w:rsidP="005A6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E80907" w:rsidRDefault="005A6343" w:rsidP="005A6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3" w:rsidRDefault="005A6343" w:rsidP="005A6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мест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</w:t>
            </w:r>
          </w:p>
          <w:p w:rsidR="00E80907" w:rsidRDefault="005A6343" w:rsidP="005A6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ю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80907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5A6343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E1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 Ив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5A6343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5A6343" w:rsidP="005A63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,п.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рнозём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3" w:rsidRDefault="005A6343" w:rsidP="005A63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</w:t>
            </w:r>
          </w:p>
          <w:p w:rsidR="00E80907" w:rsidRDefault="005A6343" w:rsidP="005A6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3" w:rsidRDefault="005A6343" w:rsidP="005A6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место</w:t>
            </w:r>
          </w:p>
          <w:p w:rsidR="005A6343" w:rsidRDefault="005A6343" w:rsidP="005A6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E80907" w:rsidRDefault="005A6343" w:rsidP="005A6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к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E80907" w:rsidTr="005F042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Бысенков Паве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743759" w:rsidP="00E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7" w:rsidRDefault="00743759" w:rsidP="00647B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н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Соловейко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743759" w:rsidP="00743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  <w:p w:rsidR="00E80907" w:rsidRDefault="00743759" w:rsidP="00743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9" w:rsidRDefault="005A6343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="007437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сто-</w:t>
            </w:r>
            <w:r w:rsidR="0074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</w:t>
            </w:r>
          </w:p>
          <w:p w:rsidR="00E80907" w:rsidRDefault="00743759" w:rsidP="00743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ю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</w:t>
            </w:r>
          </w:p>
        </w:tc>
      </w:tr>
    </w:tbl>
    <w:p w:rsidR="00057AB6" w:rsidRDefault="00057AB6" w:rsidP="00057AB6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759" w:rsidRDefault="00743759" w:rsidP="00EF375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3759" w:rsidSect="002C32E0">
      <w:pgSz w:w="11906" w:h="16838"/>
      <w:pgMar w:top="567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50" w:rsidRDefault="00C73B50" w:rsidP="0054274B">
      <w:pPr>
        <w:spacing w:after="0" w:line="240" w:lineRule="auto"/>
      </w:pPr>
      <w:r>
        <w:separator/>
      </w:r>
    </w:p>
  </w:endnote>
  <w:endnote w:type="continuationSeparator" w:id="0">
    <w:p w:rsidR="00C73B50" w:rsidRDefault="00C73B50" w:rsidP="0054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50" w:rsidRDefault="00C73B50" w:rsidP="0054274B">
      <w:pPr>
        <w:spacing w:after="0" w:line="240" w:lineRule="auto"/>
      </w:pPr>
      <w:r>
        <w:separator/>
      </w:r>
    </w:p>
  </w:footnote>
  <w:footnote w:type="continuationSeparator" w:id="0">
    <w:p w:rsidR="00C73B50" w:rsidRDefault="00C73B50" w:rsidP="0054274B">
      <w:pPr>
        <w:spacing w:after="0" w:line="240" w:lineRule="auto"/>
      </w:pPr>
      <w:r>
        <w:continuationSeparator/>
      </w:r>
    </w:p>
  </w:footnote>
  <w:footnote w:id="1">
    <w:p w:rsidR="00057AB6" w:rsidRDefault="00057AB6" w:rsidP="00057AB6">
      <w:pPr>
        <w:pStyle w:val="a3"/>
      </w:pPr>
      <w:r>
        <w:rPr>
          <w:rStyle w:val="a6"/>
        </w:rPr>
        <w:footnoteRef/>
      </w:r>
      <w:r>
        <w:t xml:space="preserve"> Предметами оценивания могут быть: исполнительская программа, устный ответ, диктант, композиция, рисунок и т.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4B"/>
    <w:rsid w:val="00000E9E"/>
    <w:rsid w:val="00003763"/>
    <w:rsid w:val="0000578A"/>
    <w:rsid w:val="00006D89"/>
    <w:rsid w:val="00010C58"/>
    <w:rsid w:val="00057AB6"/>
    <w:rsid w:val="00073313"/>
    <w:rsid w:val="00080512"/>
    <w:rsid w:val="000906CC"/>
    <w:rsid w:val="000E706C"/>
    <w:rsid w:val="00123EE3"/>
    <w:rsid w:val="0015792A"/>
    <w:rsid w:val="001776D5"/>
    <w:rsid w:val="00185014"/>
    <w:rsid w:val="001D26F9"/>
    <w:rsid w:val="00236F3E"/>
    <w:rsid w:val="00273435"/>
    <w:rsid w:val="00274BAC"/>
    <w:rsid w:val="00284BD6"/>
    <w:rsid w:val="00296202"/>
    <w:rsid w:val="00296E1F"/>
    <w:rsid w:val="002A4B3D"/>
    <w:rsid w:val="002C32E0"/>
    <w:rsid w:val="002E79A8"/>
    <w:rsid w:val="0030386B"/>
    <w:rsid w:val="003264B7"/>
    <w:rsid w:val="00342453"/>
    <w:rsid w:val="003614FE"/>
    <w:rsid w:val="003718B8"/>
    <w:rsid w:val="003B3CC4"/>
    <w:rsid w:val="003D3741"/>
    <w:rsid w:val="003E3BAD"/>
    <w:rsid w:val="00412692"/>
    <w:rsid w:val="004171F8"/>
    <w:rsid w:val="004255E7"/>
    <w:rsid w:val="004452D9"/>
    <w:rsid w:val="004501E6"/>
    <w:rsid w:val="004A67AB"/>
    <w:rsid w:val="004A6F41"/>
    <w:rsid w:val="004B2659"/>
    <w:rsid w:val="004B2BB8"/>
    <w:rsid w:val="004C62A5"/>
    <w:rsid w:val="004D31D4"/>
    <w:rsid w:val="004E175A"/>
    <w:rsid w:val="004F2D9E"/>
    <w:rsid w:val="00502084"/>
    <w:rsid w:val="00503BF9"/>
    <w:rsid w:val="0054274B"/>
    <w:rsid w:val="005444F0"/>
    <w:rsid w:val="005663EC"/>
    <w:rsid w:val="00593268"/>
    <w:rsid w:val="005A6343"/>
    <w:rsid w:val="005C2659"/>
    <w:rsid w:val="005D4740"/>
    <w:rsid w:val="005D7D26"/>
    <w:rsid w:val="005E01DF"/>
    <w:rsid w:val="005F042B"/>
    <w:rsid w:val="006134B8"/>
    <w:rsid w:val="006143D7"/>
    <w:rsid w:val="00614A0D"/>
    <w:rsid w:val="00624215"/>
    <w:rsid w:val="00626833"/>
    <w:rsid w:val="00635C74"/>
    <w:rsid w:val="00647B2C"/>
    <w:rsid w:val="00651D25"/>
    <w:rsid w:val="006557B0"/>
    <w:rsid w:val="00664F89"/>
    <w:rsid w:val="006932E0"/>
    <w:rsid w:val="006B104B"/>
    <w:rsid w:val="006F24A6"/>
    <w:rsid w:val="006F686B"/>
    <w:rsid w:val="00743759"/>
    <w:rsid w:val="007E2662"/>
    <w:rsid w:val="00806BF3"/>
    <w:rsid w:val="0088045D"/>
    <w:rsid w:val="00881054"/>
    <w:rsid w:val="00904420"/>
    <w:rsid w:val="00930744"/>
    <w:rsid w:val="00952B72"/>
    <w:rsid w:val="009717A0"/>
    <w:rsid w:val="0098194B"/>
    <w:rsid w:val="009867AD"/>
    <w:rsid w:val="00993B0E"/>
    <w:rsid w:val="009A3D09"/>
    <w:rsid w:val="009A6181"/>
    <w:rsid w:val="009C0289"/>
    <w:rsid w:val="009E1937"/>
    <w:rsid w:val="009F6327"/>
    <w:rsid w:val="00A23B51"/>
    <w:rsid w:val="00AB2AF7"/>
    <w:rsid w:val="00AB3FFB"/>
    <w:rsid w:val="00AC2992"/>
    <w:rsid w:val="00AD6173"/>
    <w:rsid w:val="00AE04AE"/>
    <w:rsid w:val="00B1638B"/>
    <w:rsid w:val="00B275E8"/>
    <w:rsid w:val="00B3784D"/>
    <w:rsid w:val="00B570B7"/>
    <w:rsid w:val="00B66935"/>
    <w:rsid w:val="00B672A7"/>
    <w:rsid w:val="00B9436B"/>
    <w:rsid w:val="00BB4E5E"/>
    <w:rsid w:val="00BD3405"/>
    <w:rsid w:val="00BF462F"/>
    <w:rsid w:val="00BF6122"/>
    <w:rsid w:val="00C12195"/>
    <w:rsid w:val="00C24FC9"/>
    <w:rsid w:val="00C55B67"/>
    <w:rsid w:val="00C606A2"/>
    <w:rsid w:val="00C60AD7"/>
    <w:rsid w:val="00C73B50"/>
    <w:rsid w:val="00CB55CD"/>
    <w:rsid w:val="00CC3C02"/>
    <w:rsid w:val="00CC5197"/>
    <w:rsid w:val="00CF1575"/>
    <w:rsid w:val="00D005D7"/>
    <w:rsid w:val="00D040A9"/>
    <w:rsid w:val="00D5236D"/>
    <w:rsid w:val="00D858EF"/>
    <w:rsid w:val="00D8709A"/>
    <w:rsid w:val="00E1757D"/>
    <w:rsid w:val="00E31ABD"/>
    <w:rsid w:val="00E339B8"/>
    <w:rsid w:val="00E40B46"/>
    <w:rsid w:val="00E70BA1"/>
    <w:rsid w:val="00E80907"/>
    <w:rsid w:val="00EB6A95"/>
    <w:rsid w:val="00EF3757"/>
    <w:rsid w:val="00EF3AEF"/>
    <w:rsid w:val="00F07D68"/>
    <w:rsid w:val="00F45449"/>
    <w:rsid w:val="00F53450"/>
    <w:rsid w:val="00F70122"/>
    <w:rsid w:val="00F85764"/>
    <w:rsid w:val="00FD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BCDE"/>
  <w15:docId w15:val="{F33A048F-7505-4998-BCD6-38602788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27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274B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4274B"/>
    <w:pPr>
      <w:ind w:left="720"/>
      <w:contextualSpacing/>
    </w:pPr>
    <w:rPr>
      <w:rFonts w:eastAsia="Times New Roman"/>
      <w:lang w:eastAsia="ru-RU"/>
    </w:rPr>
  </w:style>
  <w:style w:type="character" w:styleId="a6">
    <w:name w:val="footnote reference"/>
    <w:basedOn w:val="a0"/>
    <w:uiPriority w:val="99"/>
    <w:semiHidden/>
    <w:unhideWhenUsed/>
    <w:rsid w:val="0054274B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5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0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5CAE-A70B-4EBD-89EE-4976E122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ё</dc:creator>
  <cp:keywords/>
  <dc:description/>
  <cp:lastModifiedBy>ACER</cp:lastModifiedBy>
  <cp:revision>3</cp:revision>
  <cp:lastPrinted>2018-05-30T12:06:00Z</cp:lastPrinted>
  <dcterms:created xsi:type="dcterms:W3CDTF">2021-12-26T18:15:00Z</dcterms:created>
  <dcterms:modified xsi:type="dcterms:W3CDTF">2021-12-26T18:15:00Z</dcterms:modified>
</cp:coreProperties>
</file>